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4:00-15:00 Kävelyklubi</w:t>
      </w:r>
    </w:p>
    <w:p>
      <w:r>
        <w:t>Maksuton ja kaikille avoin sisäkävely-tapahtuma, jossa voit kävellä omaan tahtiin 220 m- 250 m pitkää ra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